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1D" w:rsidRPr="00A723A5" w:rsidRDefault="00A723A5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ГОД ТЕАТРА В РОССИЙСКОЙ ФЕДЕРАЦИИ</w:t>
      </w:r>
    </w:p>
    <w:p w:rsidR="00D5281D" w:rsidRPr="00D5281D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23A5" w:rsidRDefault="00A723A5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81D" w:rsidRPr="00A723A5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XXI</w:t>
      </w:r>
      <w:r w:rsidR="00312DA7"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34FEE"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еспубликанский фестиваль</w:t>
      </w:r>
    </w:p>
    <w:p w:rsidR="00D5281D" w:rsidRPr="00A723A5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школьных театральных коллективов </w:t>
      </w:r>
    </w:p>
    <w:p w:rsidR="00D5281D" w:rsidRPr="00A723A5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Синяя птица» им. </w:t>
      </w:r>
      <w:proofErr w:type="spellStart"/>
      <w:r w:rsidRPr="00A723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.Н.Козловского</w:t>
      </w:r>
      <w:proofErr w:type="spellEnd"/>
    </w:p>
    <w:p w:rsidR="00D5281D" w:rsidRPr="00D5281D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81D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торы:</w:t>
      </w:r>
    </w:p>
    <w:p w:rsidR="00FD0665" w:rsidRPr="00A723A5" w:rsidRDefault="00FD0665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5281D" w:rsidRPr="00A723A5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и духовного развития РС (Я)</w:t>
      </w:r>
    </w:p>
    <w:p w:rsidR="00D5281D" w:rsidRPr="00A723A5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47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С (Я)</w:t>
      </w:r>
    </w:p>
    <w:p w:rsidR="00D5281D" w:rsidRPr="00A723A5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театральных деятелей РС (Я)</w:t>
      </w:r>
    </w:p>
    <w:p w:rsidR="00734FEE" w:rsidRPr="00FD0665" w:rsidRDefault="00734FEE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5281D" w:rsidRPr="00A723A5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ные условия фестиваля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3A5" w:rsidRDefault="00D5281D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будет проходить </w:t>
      </w:r>
      <w:r w:rsidR="00A723A5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</w:t>
      </w:r>
      <w:r w:rsid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665" w:rsidRDefault="00A723A5" w:rsidP="00A7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: отборочный (заоч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принимаются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арта</w:t>
      </w:r>
      <w:r w:rsidR="00FD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3A5" w:rsidRDefault="00A723A5" w:rsidP="00A7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лучшие спектакли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оргкомитет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ведения итогов</w:t>
      </w:r>
      <w:r w:rsidR="00FD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65" w:rsidRPr="00FD0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23A5" w:rsidRDefault="002D13C9" w:rsidP="00A723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коллектив представляет 1 спектакль продолжительностью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bookmarkStart w:id="0" w:name="_GoBack"/>
      <w:bookmarkEnd w:id="0"/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30-45 минут.</w:t>
      </w:r>
      <w:r w:rsidR="00A723A5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81D" w:rsidRPr="00A723A5" w:rsidRDefault="00A723A5" w:rsidP="00A723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е улусы принимают участие только в заочной форме.</w:t>
      </w:r>
    </w:p>
    <w:p w:rsidR="00D5281D" w:rsidRPr="00A723A5" w:rsidRDefault="00A04ED4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A723A5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="00A723A5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</w:t>
      </w:r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13C9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ческий, </w:t>
      </w:r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2D13C9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спектакл</w:t>
      </w:r>
      <w:r w:rsidR="002D13C9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81D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723A5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музыкальные композиции не принимаются.</w:t>
      </w:r>
    </w:p>
    <w:p w:rsidR="00E47097" w:rsidRPr="00A723A5" w:rsidRDefault="00560C55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</w:t>
      </w:r>
      <w:r w:rsidR="00E47097" w:rsidRPr="00A7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нос за участие с коллектива – </w:t>
      </w:r>
      <w:r w:rsidR="00A723A5" w:rsidRPr="00A7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47097" w:rsidRPr="00A7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рублей</w:t>
      </w:r>
    </w:p>
    <w:p w:rsidR="00D5281D" w:rsidRPr="00A723A5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ные требования</w:t>
      </w:r>
      <w:r w:rsidRPr="00A723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5281D" w:rsidRPr="00A723A5" w:rsidRDefault="00D5281D" w:rsidP="00D528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 принимают участие театральные классы, студии, кружки, образцовые коллективы и народные Театры Юного зрителя.</w:t>
      </w:r>
    </w:p>
    <w:p w:rsidR="00D5281D" w:rsidRPr="00A723A5" w:rsidRDefault="00D5281D" w:rsidP="00D528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подают заявку</w:t>
      </w:r>
      <w:r w:rsidR="00D76477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 свои работы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7000</w:t>
      </w:r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>,</w:t>
      </w:r>
      <w:r w:rsidR="00D76477"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 xml:space="preserve">  </w:t>
      </w:r>
      <w:proofErr w:type="spellStart"/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Я</w:t>
      </w:r>
      <w:proofErr w:type="gramEnd"/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ск</w:t>
      </w:r>
      <w:proofErr w:type="spellEnd"/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</w:t>
      </w:r>
      <w:r w:rsidR="002D13C9"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ркова</w:t>
      </w:r>
      <w:proofErr w:type="spellEnd"/>
      <w:r w:rsidR="002D13C9" w:rsidRPr="00A7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4, каб.223</w:t>
      </w:r>
    </w:p>
    <w:p w:rsidR="00D5281D" w:rsidRPr="00A723A5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необходимо указать:</w:t>
      </w:r>
    </w:p>
    <w:p w:rsidR="00D5281D" w:rsidRPr="00A723A5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инсценировки и название спектакля;</w:t>
      </w:r>
    </w:p>
    <w:p w:rsidR="00D5281D" w:rsidRPr="00A723A5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ежиссера-постановщика и руководителя коллектива;</w:t>
      </w:r>
    </w:p>
    <w:p w:rsidR="00D5281D" w:rsidRPr="00A723A5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пектакля; Количество участников; Программу спектакля;</w:t>
      </w:r>
    </w:p>
    <w:p w:rsidR="00D5281D" w:rsidRPr="00A723A5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, питание и проживание участников за счет направляющей стороны.</w:t>
      </w:r>
    </w:p>
    <w:p w:rsidR="00D5281D" w:rsidRPr="00A723A5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театральным коллективам вручаются дипломы и ценные призы, руководителям выдаются сертификаты от СТД РС (Я)</w:t>
      </w:r>
      <w:r w:rsidR="00D76477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МЦ </w:t>
      </w:r>
      <w:proofErr w:type="spellStart"/>
      <w:r w:rsidR="00D76477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ДР</w:t>
      </w:r>
      <w:proofErr w:type="spellEnd"/>
      <w:r w:rsidR="00D76477"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 (Я)</w:t>
      </w:r>
      <w:r w:rsidRPr="00A7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81D" w:rsidRPr="00A723A5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23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онтактные телефоны: </w:t>
      </w:r>
    </w:p>
    <w:p w:rsidR="00AF55A9" w:rsidRPr="00AF55A9" w:rsidRDefault="00D5281D" w:rsidP="002D13C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мова </w:t>
      </w:r>
      <w:proofErr w:type="spellStart"/>
      <w:r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гылана</w:t>
      </w:r>
      <w:proofErr w:type="spellEnd"/>
      <w:r w:rsidR="008522C9"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вична</w:t>
      </w:r>
      <w:proofErr w:type="spellEnd"/>
      <w:r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8-914-2-</w:t>
      </w:r>
      <w:r w:rsidR="003C405A"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7-464 </w:t>
      </w:r>
    </w:p>
    <w:p w:rsidR="00C12DE0" w:rsidRPr="00C12DE0" w:rsidRDefault="00D167DC" w:rsidP="002D13C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hyperlink r:id="rId7" w:history="1">
        <w:r w:rsidR="00D5281D" w:rsidRPr="00C12D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ALTANKYYS</w:t>
        </w:r>
        <w:r w:rsidR="00D5281D" w:rsidRPr="00C12D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@</w:t>
        </w:r>
        <w:r w:rsidR="00D5281D" w:rsidRPr="00C12D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YANDEX</w:t>
        </w:r>
        <w:r w:rsidR="00D5281D" w:rsidRPr="00C12D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.</w:t>
        </w:r>
        <w:r w:rsidR="00D5281D" w:rsidRPr="00C12D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="00D5281D" w:rsidRPr="00C1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C12DE0" w:rsidRPr="00C12DE0" w:rsidSect="0049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B5C"/>
    <w:multiLevelType w:val="hybridMultilevel"/>
    <w:tmpl w:val="5628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4E8"/>
    <w:multiLevelType w:val="hybridMultilevel"/>
    <w:tmpl w:val="D4A2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3761"/>
    <w:multiLevelType w:val="hybridMultilevel"/>
    <w:tmpl w:val="9690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2EF"/>
    <w:multiLevelType w:val="hybridMultilevel"/>
    <w:tmpl w:val="6BD6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D09"/>
    <w:multiLevelType w:val="hybridMultilevel"/>
    <w:tmpl w:val="8D06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8E0"/>
    <w:multiLevelType w:val="hybridMultilevel"/>
    <w:tmpl w:val="2326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B1E06"/>
    <w:multiLevelType w:val="hybridMultilevel"/>
    <w:tmpl w:val="18A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5D6"/>
    <w:multiLevelType w:val="hybridMultilevel"/>
    <w:tmpl w:val="48BA8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A5BF2"/>
    <w:multiLevelType w:val="hybridMultilevel"/>
    <w:tmpl w:val="8BF2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41BB8"/>
    <w:multiLevelType w:val="hybridMultilevel"/>
    <w:tmpl w:val="1E26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4CA4"/>
    <w:multiLevelType w:val="hybridMultilevel"/>
    <w:tmpl w:val="9FE48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82A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3BE"/>
    <w:rsid w:val="000832CA"/>
    <w:rsid w:val="001B701B"/>
    <w:rsid w:val="002D13C9"/>
    <w:rsid w:val="00312DA7"/>
    <w:rsid w:val="003C405A"/>
    <w:rsid w:val="004744F6"/>
    <w:rsid w:val="00496812"/>
    <w:rsid w:val="00506ABE"/>
    <w:rsid w:val="00560C55"/>
    <w:rsid w:val="00734FEE"/>
    <w:rsid w:val="007A6E1D"/>
    <w:rsid w:val="00805144"/>
    <w:rsid w:val="008522C9"/>
    <w:rsid w:val="00A04ED4"/>
    <w:rsid w:val="00A723A5"/>
    <w:rsid w:val="00AF55A9"/>
    <w:rsid w:val="00BE73B0"/>
    <w:rsid w:val="00C033BE"/>
    <w:rsid w:val="00C12DE0"/>
    <w:rsid w:val="00C31879"/>
    <w:rsid w:val="00C41397"/>
    <w:rsid w:val="00CB6D43"/>
    <w:rsid w:val="00D167DC"/>
    <w:rsid w:val="00D5281D"/>
    <w:rsid w:val="00D76477"/>
    <w:rsid w:val="00E47097"/>
    <w:rsid w:val="00FD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6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ANKYY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F23-06F2-4F84-BD9E-F3C990E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Н6</dc:creator>
  <cp:lastModifiedBy>ДДН6</cp:lastModifiedBy>
  <cp:revision>21</cp:revision>
  <cp:lastPrinted>2018-10-31T06:34:00Z</cp:lastPrinted>
  <dcterms:created xsi:type="dcterms:W3CDTF">2017-01-24T08:44:00Z</dcterms:created>
  <dcterms:modified xsi:type="dcterms:W3CDTF">2019-01-09T00:15:00Z</dcterms:modified>
</cp:coreProperties>
</file>